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45EE3" w:rsidTr="00C2621F">
        <w:tc>
          <w:tcPr>
            <w:tcW w:w="1248" w:type="pct"/>
          </w:tcPr>
          <w:p w:rsidR="00E45EE3" w:rsidRDefault="00E45EE3" w:rsidP="00467A77">
            <w:pPr>
              <w:pStyle w:val="CopticVersemulti-line"/>
            </w:pPr>
            <w:r>
              <w:t>Ϧⲉⲛ ⲡⲓⲁ̀ⲃⲟⲧ ⲙ̀ⲙⲁϩ ⲥⲟⲟⲩ:</w:t>
            </w:r>
          </w:p>
          <w:p w:rsidR="00E45EE3" w:rsidRDefault="00E45EE3" w:rsidP="00467A77">
            <w:pPr>
              <w:pStyle w:val="CopticVersemulti-line"/>
            </w:pPr>
            <w:r>
              <w:t>ⲁⲩⲟⲩⲱⲣⲡ ⲛ̀Ⲅⲁⲃⲣⲓⲏⲗ:</w:t>
            </w:r>
          </w:p>
          <w:p w:rsidR="00E45EE3" w:rsidRDefault="00E45EE3" w:rsidP="00467A77">
            <w:pPr>
              <w:pStyle w:val="CopticVersemulti-line"/>
            </w:pPr>
            <w:r>
              <w:t>ϧⲉⲛ ⲡⲓⲉⲩⲁⲅⲅⲉⲗⲓⲟⲛ ⲉⲑⲟⲩⲁⲃ:</w:t>
            </w:r>
          </w:p>
          <w:p w:rsidR="00E45EE3" w:rsidRPr="00C35319" w:rsidRDefault="00E45EE3" w:rsidP="00467A77">
            <w:pPr>
              <w:pStyle w:val="CopticHangingVerse"/>
            </w:pPr>
            <w:r>
              <w:t>ⲁϥϩⲓϣⲉⲛⲛⲟⲩϥⲓ ⲙ̀Ⲙⲁⲣⲓⲁ̀.</w:t>
            </w:r>
          </w:p>
        </w:tc>
        <w:tc>
          <w:tcPr>
            <w:tcW w:w="1242" w:type="pct"/>
          </w:tcPr>
          <w:p w:rsidR="00E45EE3" w:rsidRPr="00434D14" w:rsidRDefault="00E45EE3" w:rsidP="00E83857">
            <w:r w:rsidRPr="00434D14">
              <w:t>In the sixth month,</w:t>
            </w:r>
          </w:p>
          <w:p w:rsidR="00E45EE3" w:rsidRPr="00434D14" w:rsidRDefault="00E45EE3" w:rsidP="00E83857">
            <w:r w:rsidRPr="00434D14">
              <w:t>Gabriel was sent,</w:t>
            </w:r>
          </w:p>
          <w:p w:rsidR="00E45EE3" w:rsidRPr="00434D14" w:rsidRDefault="00E45EE3" w:rsidP="00E83857">
            <w:r w:rsidRPr="00434D14">
              <w:t>According to the holy Gospel</w:t>
            </w:r>
          </w:p>
          <w:p w:rsidR="00E45EE3" w:rsidRPr="00355077" w:rsidRDefault="00E45EE3" w:rsidP="00E83857">
            <w:pPr>
              <w:rPr>
                <w:rFonts w:ascii="Arial Unicode MS" w:eastAsia="Arial Unicode MS" w:hAnsi="Arial Unicode MS" w:cs="Arial Unicode MS"/>
              </w:rPr>
            </w:pPr>
            <w:r w:rsidRPr="00434D14">
              <w:t>He preached Mary.</w:t>
            </w:r>
          </w:p>
        </w:tc>
        <w:tc>
          <w:tcPr>
            <w:tcW w:w="1255" w:type="pct"/>
          </w:tcPr>
          <w:p w:rsidR="00E45EE3" w:rsidRDefault="00E45EE3" w:rsidP="00467A77">
            <w:pPr>
              <w:pStyle w:val="EngHang"/>
            </w:pPr>
            <w:r>
              <w:t>In the sixth month,</w:t>
            </w:r>
          </w:p>
          <w:p w:rsidR="00E45EE3" w:rsidRDefault="00E45EE3" w:rsidP="00467A77">
            <w:pPr>
              <w:pStyle w:val="EngHang"/>
            </w:pPr>
            <w:r>
              <w:t>Gabriel was sent</w:t>
            </w:r>
          </w:p>
          <w:p w:rsidR="00E45EE3" w:rsidRDefault="00E45EE3" w:rsidP="00467A77">
            <w:pPr>
              <w:pStyle w:val="EngHang"/>
            </w:pPr>
            <w:r>
              <w:t>To evangeli</w:t>
            </w:r>
            <w:bookmarkStart w:id="0" w:name="_GoBack"/>
            <w:bookmarkEnd w:id="0"/>
            <w:r>
              <w:t>ze Mary</w:t>
            </w:r>
          </w:p>
          <w:p w:rsidR="00E45EE3" w:rsidRDefault="00E45EE3" w:rsidP="00467A77">
            <w:pPr>
              <w:pStyle w:val="EngHangEnd"/>
            </w:pPr>
            <w:r>
              <w:t>With the Holy Gospel.</w:t>
            </w:r>
          </w:p>
        </w:tc>
        <w:tc>
          <w:tcPr>
            <w:tcW w:w="1255" w:type="pct"/>
          </w:tcPr>
          <w:p w:rsidR="00E45EE3" w:rsidRDefault="00E45EE3" w:rsidP="00ED798C">
            <w:pPr>
              <w:pStyle w:val="hymnEnd"/>
            </w:pPr>
          </w:p>
        </w:tc>
      </w:tr>
      <w:tr w:rsidR="00E45EE3" w:rsidTr="00C2621F">
        <w:tc>
          <w:tcPr>
            <w:tcW w:w="1248" w:type="pct"/>
          </w:tcPr>
          <w:p w:rsidR="00E45EE3" w:rsidRDefault="00E45EE3" w:rsidP="00467A77">
            <w:pPr>
              <w:pStyle w:val="CopticVersemulti-line"/>
            </w:pPr>
            <w:r>
              <w:t>Ⲁⲩⲟⲩⲱⲣⲡ ⲛ̀Ⲅⲁⲃⲣⲏⲓⲗ:</w:t>
            </w:r>
          </w:p>
          <w:p w:rsidR="00E45EE3" w:rsidRDefault="00E45EE3" w:rsidP="00467A77">
            <w:pPr>
              <w:pStyle w:val="CopticVersemulti-line"/>
            </w:pPr>
            <w:r>
              <w:t>ⲁϥⲉⲣⲇⲓⲁ̀ⲕⲟⲛⲓⲛ ⲙ̀ⲡⲓⲟⲩϫⲁⲓ:</w:t>
            </w:r>
          </w:p>
          <w:p w:rsidR="00E45EE3" w:rsidRDefault="00E45EE3" w:rsidP="00467A77">
            <w:pPr>
              <w:pStyle w:val="CopticVersemulti-line"/>
            </w:pPr>
            <w:r>
              <w:t>ⲁⲩⲟⲩⲱⲣⲡ ⲙ̀ⲡⲓⲃⲱⲕ ⲛ̀ⲁ̀ⲥⲱⲙⲁⲧⲟⲥ:</w:t>
            </w:r>
          </w:p>
          <w:p w:rsidR="00E45EE3" w:rsidRDefault="00E45EE3" w:rsidP="00467A77">
            <w:pPr>
              <w:pStyle w:val="CopticHangingVerse"/>
            </w:pPr>
            <w:r>
              <w:t>ϣⲁ ϯⲡⲁⲣⲑⲉⲟⲛⲥ ⲛ̀ⲁⲧⲑⲱⲗⲉⲃ.</w:t>
            </w:r>
          </w:p>
        </w:tc>
        <w:tc>
          <w:tcPr>
            <w:tcW w:w="1242" w:type="pct"/>
          </w:tcPr>
          <w:p w:rsidR="00E45EE3" w:rsidRDefault="00E45EE3" w:rsidP="000448AC">
            <w:r>
              <w:t>Gabriel was sent,</w:t>
            </w:r>
          </w:p>
          <w:p w:rsidR="00E45EE3" w:rsidRDefault="00E45EE3" w:rsidP="000448AC">
            <w:r>
              <w:t>The servant of salvation;</w:t>
            </w:r>
          </w:p>
          <w:p w:rsidR="00E45EE3" w:rsidRDefault="00E45EE3" w:rsidP="000448AC">
            <w:r>
              <w:t>The incorporeal servant was sent</w:t>
            </w:r>
          </w:p>
          <w:p w:rsidR="00E45EE3" w:rsidRDefault="00E45EE3" w:rsidP="000448AC">
            <w:r>
              <w:t>To the undefiled Virgin.</w:t>
            </w:r>
          </w:p>
        </w:tc>
        <w:tc>
          <w:tcPr>
            <w:tcW w:w="1255" w:type="pct"/>
          </w:tcPr>
          <w:p w:rsidR="00E45EE3" w:rsidRDefault="00E45EE3" w:rsidP="00467A77">
            <w:pPr>
              <w:pStyle w:val="EngHang"/>
            </w:pPr>
            <w:r>
              <w:t>Gabriel, the servant</w:t>
            </w:r>
          </w:p>
          <w:p w:rsidR="00E45EE3" w:rsidRDefault="00E45EE3" w:rsidP="00467A77">
            <w:pPr>
              <w:pStyle w:val="EngHang"/>
            </w:pPr>
            <w:r>
              <w:t>Of salvation was sent;</w:t>
            </w:r>
          </w:p>
          <w:p w:rsidR="00E45EE3" w:rsidRDefault="00E45EE3" w:rsidP="00467A77">
            <w:pPr>
              <w:pStyle w:val="EngHang"/>
            </w:pPr>
            <w:r>
              <w:t>The incorporeal servant was sent</w:t>
            </w:r>
          </w:p>
          <w:p w:rsidR="00E45EE3" w:rsidRDefault="00E45EE3" w:rsidP="00467A77">
            <w:pPr>
              <w:pStyle w:val="EngHangEnd"/>
            </w:pPr>
            <w:r>
              <w:t>To the undefiled Virgin.</w:t>
            </w:r>
          </w:p>
        </w:tc>
        <w:tc>
          <w:tcPr>
            <w:tcW w:w="1255" w:type="pct"/>
          </w:tcPr>
          <w:p w:rsidR="00E45EE3" w:rsidRPr="00AB2F8A" w:rsidRDefault="00E45EE3" w:rsidP="001D3191">
            <w:pPr>
              <w:pStyle w:val="hymnEnd"/>
            </w:pPr>
          </w:p>
        </w:tc>
      </w:tr>
      <w:tr w:rsidR="00E45EE3" w:rsidTr="00C2621F">
        <w:tc>
          <w:tcPr>
            <w:tcW w:w="1248" w:type="pct"/>
          </w:tcPr>
          <w:p w:rsidR="00E45EE3" w:rsidRDefault="00E45EE3" w:rsidP="00467A77">
            <w:pPr>
              <w:pStyle w:val="CopticVersemulti-line"/>
            </w:pPr>
            <w:r>
              <w:t>Ⲁⲩⲟⲩⲱⲣⲡ ⲛ̀Ⲅⲁⲃⲣⲓⲏⲗ:</w:t>
            </w:r>
          </w:p>
          <w:p w:rsidR="00E45EE3" w:rsidRDefault="00E45EE3" w:rsidP="00467A77">
            <w:pPr>
              <w:pStyle w:val="CopticVersemulti-line"/>
            </w:pPr>
            <w:r>
              <w:t>ⲁϥⲧⲟⲩⲛⲟⲥⲧⲉⲛ ϧⲉⲛ ⲡⲓⲑⲱϩⲉⲙ ⲙ̀ⲃⲉⲣⲓ:</w:t>
            </w:r>
          </w:p>
          <w:p w:rsidR="00E45EE3" w:rsidRDefault="00E45EE3" w:rsidP="00467A77">
            <w:pPr>
              <w:pStyle w:val="CopticVersemulti-line"/>
            </w:pPr>
            <w:r>
              <w:t>ⲁⲩⲟⲩⲱⲣⲡ ⲙ̀ⲡⲓⲉ̀ⲗⲉⲩⲑⲉⲣⲟⲥ:</w:t>
            </w:r>
          </w:p>
          <w:p w:rsidR="00E45EE3" w:rsidRDefault="00E45EE3" w:rsidP="00467A77">
            <w:pPr>
              <w:pStyle w:val="CopticHangingVerse"/>
            </w:pPr>
            <w:r>
              <w:t>ϣⲁ ϯⲁ̀ⲗⲟⲩ ⲛ̀ⲥⲉⲙⲛⲉ.</w:t>
            </w:r>
          </w:p>
        </w:tc>
        <w:tc>
          <w:tcPr>
            <w:tcW w:w="1242" w:type="pct"/>
          </w:tcPr>
          <w:p w:rsidR="00E45EE3" w:rsidRDefault="00E45EE3" w:rsidP="00355077">
            <w:r>
              <w:t>Gabriel was sent,</w:t>
            </w:r>
          </w:p>
          <w:p w:rsidR="00E45EE3" w:rsidRDefault="00E45EE3" w:rsidP="00355077">
            <w:r>
              <w:t>He raised us with a new invitation;</w:t>
            </w:r>
          </w:p>
          <w:p w:rsidR="00E45EE3" w:rsidRDefault="00E45EE3" w:rsidP="00355077">
            <w:r>
              <w:t>The free one was sent</w:t>
            </w:r>
          </w:p>
          <w:p w:rsidR="00E45EE3" w:rsidRDefault="00E45EE3" w:rsidP="00355077">
            <w:r>
              <w:t>To the chaste child.</w:t>
            </w:r>
          </w:p>
        </w:tc>
        <w:tc>
          <w:tcPr>
            <w:tcW w:w="1255" w:type="pct"/>
          </w:tcPr>
          <w:p w:rsidR="00E45EE3" w:rsidRDefault="00E45EE3" w:rsidP="00467A77">
            <w:pPr>
              <w:pStyle w:val="EngHang"/>
            </w:pPr>
            <w:r>
              <w:t>Gabriel was sent;</w:t>
            </w:r>
          </w:p>
          <w:p w:rsidR="00E45EE3" w:rsidRDefault="00E45EE3" w:rsidP="00467A77">
            <w:pPr>
              <w:pStyle w:val="EngHang"/>
            </w:pPr>
            <w:commentRangeStart w:id="1"/>
            <w:r>
              <w:t>He raised us with a new invitation.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  <w:p w:rsidR="00E45EE3" w:rsidRDefault="00E45EE3" w:rsidP="00467A77">
            <w:pPr>
              <w:pStyle w:val="EngHang"/>
            </w:pPr>
            <w:r>
              <w:t>The free one was sent</w:t>
            </w:r>
          </w:p>
          <w:p w:rsidR="00E45EE3" w:rsidRDefault="00E45EE3" w:rsidP="00467A77">
            <w:pPr>
              <w:pStyle w:val="EngHangEnd"/>
            </w:pPr>
            <w:r>
              <w:t>To the chaste young woman.</w:t>
            </w:r>
          </w:p>
        </w:tc>
        <w:tc>
          <w:tcPr>
            <w:tcW w:w="1255" w:type="pct"/>
          </w:tcPr>
          <w:p w:rsidR="00E45EE3" w:rsidRPr="004B35B0" w:rsidRDefault="00E45EE3" w:rsidP="007E55B9">
            <w:pPr>
              <w:pStyle w:val="hymnEnd"/>
            </w:pPr>
          </w:p>
        </w:tc>
      </w:tr>
      <w:tr w:rsidR="00E45EE3" w:rsidTr="00C2621F">
        <w:tc>
          <w:tcPr>
            <w:tcW w:w="1248" w:type="pct"/>
          </w:tcPr>
          <w:p w:rsidR="00E45EE3" w:rsidRDefault="00E45EE3" w:rsidP="00467A77">
            <w:pPr>
              <w:pStyle w:val="CopticVersemulti-line"/>
            </w:pPr>
            <w:r>
              <w:t>Ⲁⲩⲟⲩⲱⲣⲡ ⲛ̀Ⲅⲁⲃⲣⲓⲏⲗ:</w:t>
            </w:r>
          </w:p>
          <w:p w:rsidR="00E45EE3" w:rsidRDefault="00E45EE3" w:rsidP="00467A77">
            <w:pPr>
              <w:pStyle w:val="CopticVersemulti-line"/>
            </w:pPr>
            <w:r>
              <w:t>ⲉ̀ⲥⲉⲃⲧⲉ ⲛⲓⲛⲩⲙⲫⲓⲟⲥ ⲙ̀ⲙⲏⲓ:</w:t>
            </w:r>
          </w:p>
          <w:p w:rsidR="00E45EE3" w:rsidRDefault="00E45EE3" w:rsidP="00467A77">
            <w:pPr>
              <w:pStyle w:val="CopticVersemulti-line"/>
            </w:pPr>
            <w:r>
              <w:t>ⲁⲩⲟⲩⲱⲣⲡ ⲛ̀Ⲅⲁⲃⲣⲓⲏⲗ:</w:t>
            </w:r>
          </w:p>
          <w:p w:rsidR="00E45EE3" w:rsidRDefault="00E45EE3" w:rsidP="00467A77">
            <w:pPr>
              <w:pStyle w:val="CopticHangingVerse"/>
            </w:pPr>
            <w:r>
              <w:t>ⲩⲁ ⲡⲁⲗⲁⲧⲓⲟⲛ ⲙ̀ⲡ̀ϭⲓⲥⲓⲕⲟⲛ.</w:t>
            </w:r>
          </w:p>
        </w:tc>
        <w:tc>
          <w:tcPr>
            <w:tcW w:w="1242" w:type="pct"/>
          </w:tcPr>
          <w:p w:rsidR="00E45EE3" w:rsidRDefault="00E45EE3" w:rsidP="00511A3D">
            <w:r>
              <w:t>Gabriel was sent</w:t>
            </w:r>
          </w:p>
          <w:p w:rsidR="00E45EE3" w:rsidRDefault="00E45EE3" w:rsidP="00511A3D">
            <w:r>
              <w:t>To prepare the True Bridegroom;</w:t>
            </w:r>
          </w:p>
          <w:p w:rsidR="00E45EE3" w:rsidRDefault="00E45EE3" w:rsidP="00511A3D">
            <w:r>
              <w:t>Gabriel was sent</w:t>
            </w:r>
          </w:p>
          <w:p w:rsidR="00E45EE3" w:rsidRDefault="00E45EE3" w:rsidP="00511A3D">
            <w:r>
              <w:t>To the high palace.</w:t>
            </w:r>
          </w:p>
        </w:tc>
        <w:tc>
          <w:tcPr>
            <w:tcW w:w="1255" w:type="pct"/>
          </w:tcPr>
          <w:p w:rsidR="00E45EE3" w:rsidRDefault="00E45EE3" w:rsidP="00467A77">
            <w:pPr>
              <w:pStyle w:val="EngHang"/>
            </w:pPr>
            <w:r>
              <w:t>Gabriel was sent</w:t>
            </w:r>
          </w:p>
          <w:p w:rsidR="00E45EE3" w:rsidRDefault="00E45EE3" w:rsidP="00467A77">
            <w:pPr>
              <w:pStyle w:val="EngHang"/>
            </w:pPr>
            <w:r>
              <w:t xml:space="preserve">To prepare the True </w:t>
            </w:r>
            <w:commentRangeStart w:id="2"/>
            <w:r>
              <w:t>Bride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.</w:t>
            </w:r>
          </w:p>
          <w:p w:rsidR="00E45EE3" w:rsidRDefault="00E45EE3" w:rsidP="00467A77">
            <w:pPr>
              <w:pStyle w:val="EngHang"/>
            </w:pPr>
            <w:r>
              <w:t>Gabriel was sent</w:t>
            </w:r>
          </w:p>
          <w:p w:rsidR="00E45EE3" w:rsidRDefault="00E45EE3" w:rsidP="00467A77">
            <w:pPr>
              <w:pStyle w:val="EngHangEnd"/>
            </w:pPr>
            <w:r>
              <w:t xml:space="preserve">To the high palace. </w:t>
            </w:r>
          </w:p>
        </w:tc>
        <w:tc>
          <w:tcPr>
            <w:tcW w:w="1255" w:type="pct"/>
          </w:tcPr>
          <w:p w:rsidR="00E45EE3" w:rsidRDefault="00E45EE3" w:rsidP="007E55B9">
            <w:pPr>
              <w:pStyle w:val="hymnEnd"/>
            </w:pPr>
          </w:p>
        </w:tc>
      </w:tr>
      <w:tr w:rsidR="00E45EE3" w:rsidTr="00C2621F">
        <w:tc>
          <w:tcPr>
            <w:tcW w:w="1248" w:type="pct"/>
          </w:tcPr>
          <w:p w:rsidR="00E45EE3" w:rsidRDefault="00E45EE3" w:rsidP="00467A77">
            <w:pPr>
              <w:pStyle w:val="CopticVersemulti-line"/>
            </w:pPr>
            <w:r>
              <w:t>Ⲟⲩⲙⲁⲩⲥⲧⲏⲣⲓⲟⲛ ⲛ̀ϣ̀ⲫⲏⲣⲓ:</w:t>
            </w:r>
          </w:p>
          <w:p w:rsidR="00E45EE3" w:rsidRDefault="00E45EE3" w:rsidP="00467A77">
            <w:pPr>
              <w:pStyle w:val="CopticVersemulti-line"/>
            </w:pPr>
            <w:r>
              <w:t>ⲟⲩⲟϩ ⲡⲁⲣⲁⲇⲟⲝⲟⲛ ⲉⲧϭⲟⲥⲓ:</w:t>
            </w:r>
          </w:p>
          <w:p w:rsidR="00E45EE3" w:rsidRDefault="00E45EE3" w:rsidP="00467A77">
            <w:pPr>
              <w:pStyle w:val="CopticVersemulti-line"/>
            </w:pPr>
            <w:r>
              <w:t>ϫⲉ ⲡⲓⲗⲟⲅⲟⲥ ⲛ̀ⲧⲉ ⲫⲓⲱⲧ:</w:t>
            </w:r>
          </w:p>
          <w:p w:rsidR="00E45EE3" w:rsidRDefault="00E45EE3" w:rsidP="00467A77">
            <w:pPr>
              <w:pStyle w:val="CopticHangingVerse"/>
            </w:pPr>
            <w:r>
              <w:t>ⲁϥϣⲱⲡⲓ ⲛⲉⲙ ⲛⲓⲣⲱⲙⲓ.</w:t>
            </w:r>
          </w:p>
        </w:tc>
        <w:tc>
          <w:tcPr>
            <w:tcW w:w="1242" w:type="pct"/>
          </w:tcPr>
          <w:p w:rsidR="00E45EE3" w:rsidRDefault="00E45EE3" w:rsidP="00074078">
            <w:pPr>
              <w:tabs>
                <w:tab w:val="left" w:pos="2180"/>
              </w:tabs>
            </w:pPr>
            <w:r>
              <w:t>A wonderful mystery</w:t>
            </w:r>
          </w:p>
          <w:p w:rsidR="00E45EE3" w:rsidRDefault="00E45EE3" w:rsidP="00074078">
            <w:pPr>
              <w:tabs>
                <w:tab w:val="left" w:pos="2180"/>
              </w:tabs>
            </w:pPr>
            <w:r>
              <w:t>And exalted paradox:</w:t>
            </w:r>
          </w:p>
          <w:p w:rsidR="00E45EE3" w:rsidRDefault="00E45EE3" w:rsidP="00074078">
            <w:pPr>
              <w:tabs>
                <w:tab w:val="left" w:pos="2180"/>
              </w:tabs>
            </w:pPr>
            <w:r>
              <w:t>The Logos of the Father</w:t>
            </w:r>
          </w:p>
          <w:p w:rsidR="00E45EE3" w:rsidRPr="00074078" w:rsidRDefault="00E45EE3" w:rsidP="00074078">
            <w:pPr>
              <w:tabs>
                <w:tab w:val="left" w:pos="2180"/>
              </w:tabs>
            </w:pPr>
            <w:r>
              <w:t>Dwelt among men.</w:t>
            </w:r>
          </w:p>
        </w:tc>
        <w:tc>
          <w:tcPr>
            <w:tcW w:w="1255" w:type="pct"/>
          </w:tcPr>
          <w:p w:rsidR="00E45EE3" w:rsidRDefault="00E45EE3" w:rsidP="00467A77">
            <w:pPr>
              <w:pStyle w:val="EngHang"/>
            </w:pPr>
            <w:r>
              <w:t>A wonderful Mystery:</w:t>
            </w:r>
          </w:p>
          <w:p w:rsidR="00E45EE3" w:rsidRDefault="00E45EE3" w:rsidP="00467A77">
            <w:pPr>
              <w:pStyle w:val="EngHang"/>
            </w:pPr>
            <w:r>
              <w:t>A high paradox:</w:t>
            </w:r>
          </w:p>
          <w:p w:rsidR="00E45EE3" w:rsidRDefault="00E45EE3" w:rsidP="00467A77">
            <w:pPr>
              <w:pStyle w:val="EngHang"/>
            </w:pPr>
            <w:r>
              <w:t>The Logos of the Father</w:t>
            </w:r>
          </w:p>
          <w:p w:rsidR="00E45EE3" w:rsidRDefault="00E45EE3" w:rsidP="00467A77">
            <w:pPr>
              <w:pStyle w:val="EngHangEnd"/>
            </w:pPr>
            <w:r>
              <w:t>Dwelt among men.</w:t>
            </w:r>
          </w:p>
        </w:tc>
        <w:tc>
          <w:tcPr>
            <w:tcW w:w="1255" w:type="pct"/>
          </w:tcPr>
          <w:p w:rsidR="00E45EE3" w:rsidRDefault="00E45EE3" w:rsidP="001F7E78">
            <w:pPr>
              <w:ind w:left="196" w:hanging="196"/>
            </w:pPr>
          </w:p>
        </w:tc>
      </w:tr>
      <w:tr w:rsidR="00E45EE3" w:rsidTr="00C2621F">
        <w:tc>
          <w:tcPr>
            <w:tcW w:w="1248" w:type="pct"/>
          </w:tcPr>
          <w:p w:rsidR="00E45EE3" w:rsidRDefault="00E45EE3" w:rsidP="00467A77">
            <w:pPr>
              <w:pStyle w:val="CopticVersemulti-line"/>
            </w:pPr>
            <w:r>
              <w:t xml:space="preserve">Ⲧⲉⲛⲟⲩⲱϣⲧ ⲙ̀ⲙⲟϥ ⲧⲉⲛϯⲱ̀ⲟⲩ </w:t>
            </w:r>
            <w:r>
              <w:lastRenderedPageBreak/>
              <w:t>ⲛⲁϥ:</w:t>
            </w:r>
          </w:p>
          <w:p w:rsidR="00E45EE3" w:rsidRDefault="00E45EE3" w:rsidP="00467A77">
            <w:pPr>
              <w:pStyle w:val="CopticVersemulti-line"/>
            </w:pPr>
            <w:r>
              <w:t>ⲛⲉⲙ Ⲡⲉⲫⲓⲱⲧ ⲛ̀ⲁⲧϣ̀ⲧⲁϩⲟϥ:</w:t>
            </w:r>
          </w:p>
          <w:p w:rsidR="00E45EE3" w:rsidRDefault="00E45EE3" w:rsidP="00467A77">
            <w:pPr>
              <w:pStyle w:val="CopticVersemulti-line"/>
            </w:pPr>
            <w:r>
              <w:t>ⲛⲉⲙ Ⲡⲓⲡ̄ⲛ̄ⲁ̄ ⲙ̀ⲡⲁⲣⲁⲕⲗⲏⲧⲟⲛ:</w:t>
            </w:r>
          </w:p>
          <w:p w:rsidR="00E45EE3" w:rsidRDefault="00E45EE3" w:rsidP="00467A77">
            <w:pPr>
              <w:pStyle w:val="CopticHangingVerse"/>
            </w:pPr>
            <w:r>
              <w:t>ϫⲉ ⲁϥⲓ̀ ⲁϥⲥⲱϯ ⲙ̀ⲙⲟⲛ.</w:t>
            </w:r>
          </w:p>
        </w:tc>
        <w:tc>
          <w:tcPr>
            <w:tcW w:w="1242" w:type="pct"/>
          </w:tcPr>
          <w:p w:rsidR="00E45EE3" w:rsidRDefault="00E45EE3" w:rsidP="00511A3D">
            <w:r>
              <w:lastRenderedPageBreak/>
              <w:t>We worship and glorify Him,</w:t>
            </w:r>
          </w:p>
          <w:p w:rsidR="00E45EE3" w:rsidRDefault="00E45EE3" w:rsidP="00511A3D">
            <w:r>
              <w:t xml:space="preserve">With His incomprehensible </w:t>
            </w:r>
            <w:r>
              <w:lastRenderedPageBreak/>
              <w:t>Father,</w:t>
            </w:r>
          </w:p>
          <w:p w:rsidR="00E45EE3" w:rsidRDefault="00E45EE3" w:rsidP="00511A3D">
            <w:r>
              <w:t>And the Spirit the Comforter,</w:t>
            </w:r>
          </w:p>
          <w:p w:rsidR="00E45EE3" w:rsidRDefault="00E45EE3" w:rsidP="00511A3D">
            <w:r>
              <w:t xml:space="preserve">For He came and saved us. </w:t>
            </w:r>
          </w:p>
        </w:tc>
        <w:tc>
          <w:tcPr>
            <w:tcW w:w="1255" w:type="pct"/>
          </w:tcPr>
          <w:p w:rsidR="00E45EE3" w:rsidRDefault="00E45EE3" w:rsidP="00467A77">
            <w:pPr>
              <w:pStyle w:val="EngHang"/>
            </w:pPr>
            <w:r>
              <w:lastRenderedPageBreak/>
              <w:t xml:space="preserve">We worship Him and glorify </w:t>
            </w:r>
            <w:r>
              <w:lastRenderedPageBreak/>
              <w:t>Him,</w:t>
            </w:r>
          </w:p>
          <w:p w:rsidR="00E45EE3" w:rsidRDefault="00E45EE3" w:rsidP="00467A77">
            <w:pPr>
              <w:pStyle w:val="EngHang"/>
            </w:pPr>
            <w:r>
              <w:t>With His incomprehensible Father,</w:t>
            </w:r>
          </w:p>
          <w:p w:rsidR="00E45EE3" w:rsidRDefault="00E45EE3" w:rsidP="00467A77">
            <w:pPr>
              <w:pStyle w:val="EngHang"/>
            </w:pPr>
            <w:r>
              <w:t>And the Spirit, the Paraclete,</w:t>
            </w:r>
          </w:p>
          <w:p w:rsidR="00E45EE3" w:rsidRDefault="00E45EE3" w:rsidP="00467A77">
            <w:pPr>
              <w:pStyle w:val="EngHangEnd"/>
            </w:pPr>
            <w:r>
              <w:t>For He came and saved us.</w:t>
            </w:r>
          </w:p>
        </w:tc>
        <w:tc>
          <w:tcPr>
            <w:tcW w:w="1255" w:type="pct"/>
          </w:tcPr>
          <w:p w:rsidR="00E45EE3" w:rsidRDefault="00E45EE3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1T08:53:00Z" w:initials="WU">
    <w:p w:rsidR="00E45EE3" w:rsidRDefault="00E45EE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" w:author="Windows User" w:date="2015-08-21T08:53:00Z" w:initials="WU">
    <w:p w:rsidR="00E45EE3" w:rsidRDefault="00E45EE3">
      <w:pPr>
        <w:pStyle w:val="CommentText"/>
      </w:pPr>
      <w:r>
        <w:rPr>
          <w:rStyle w:val="CommentReference"/>
        </w:rPr>
        <w:annotationRef/>
      </w:r>
      <w:r>
        <w:t>Bride, no, not bridegroom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B9" w:rsidRDefault="002E63B9" w:rsidP="00E83857">
      <w:pPr>
        <w:spacing w:after="0" w:line="240" w:lineRule="auto"/>
      </w:pPr>
      <w:r>
        <w:separator/>
      </w:r>
    </w:p>
  </w:endnote>
  <w:endnote w:type="continuationSeparator" w:id="0">
    <w:p w:rsidR="002E63B9" w:rsidRDefault="002E63B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B9" w:rsidRDefault="002E63B9" w:rsidP="00E83857">
      <w:pPr>
        <w:spacing w:after="0" w:line="240" w:lineRule="auto"/>
      </w:pPr>
      <w:r>
        <w:separator/>
      </w:r>
    </w:p>
  </w:footnote>
  <w:footnote w:type="continuationSeparator" w:id="0">
    <w:p w:rsidR="002E63B9" w:rsidRDefault="002E63B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3B9"/>
    <w:rsid w:val="002E6D57"/>
    <w:rsid w:val="00312541"/>
    <w:rsid w:val="00313BB6"/>
    <w:rsid w:val="00355077"/>
    <w:rsid w:val="00382046"/>
    <w:rsid w:val="00384F62"/>
    <w:rsid w:val="00394F55"/>
    <w:rsid w:val="003B535C"/>
    <w:rsid w:val="00434D14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30CD"/>
    <w:rsid w:val="00A55D7F"/>
    <w:rsid w:val="00AB2F8A"/>
    <w:rsid w:val="00AB5C65"/>
    <w:rsid w:val="00AD2F63"/>
    <w:rsid w:val="00AE27BA"/>
    <w:rsid w:val="00AE2CDF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45EE3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C9CF-A1FC-4498-8321-6BD560B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1-04T15:28:00Z</dcterms:created>
  <dcterms:modified xsi:type="dcterms:W3CDTF">2015-08-21T12:53:00Z</dcterms:modified>
</cp:coreProperties>
</file>